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bookmarkStart w:id="0" w:name="_GoBack"/>
      <w:bookmarkEnd w:id="0"/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HIER WERD GEWERKT AAN</w:t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Doel 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:rsidR="00EE4864" w:rsidRPr="00D619C8" w:rsidRDefault="00074297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et steun v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an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ELFPO.</w:t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F4" w:rsidRDefault="00AD78F4" w:rsidP="00F11703">
      <w:pPr>
        <w:spacing w:line="240" w:lineRule="auto"/>
      </w:pPr>
      <w:r>
        <w:separator/>
      </w:r>
    </w:p>
    <w:p w:rsidR="00AD78F4" w:rsidRDefault="00AD78F4"/>
  </w:endnote>
  <w:endnote w:type="continuationSeparator" w:id="0">
    <w:p w:rsidR="00AD78F4" w:rsidRDefault="00AD78F4" w:rsidP="00F11703">
      <w:pPr>
        <w:spacing w:line="240" w:lineRule="auto"/>
      </w:pPr>
      <w:r>
        <w:continuationSeparator/>
      </w:r>
    </w:p>
    <w:p w:rsidR="00AD78F4" w:rsidRDefault="00AD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1D4F8ADF-6D58-4FD7-88FD-A64B6BE1696B}"/>
    <w:embedBold r:id="rId2" w:fontKey="{83C76F72-DDCA-4659-9F69-029BEC74C72C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619834BF-2FB0-47F9-AEE5-B053832CFB78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38235119-1322-4207-A671-AA8EF4ABBD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4DBAF8C2-AE20-44F6-A514-9573388FF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FD3AE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AD78F4">
        <w:rPr>
          <w:noProof/>
        </w:rPr>
        <w:t>1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AD78F4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D619C8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19D6FC6" wp14:editId="2FD5BFBE">
          <wp:simplePos x="0" y="0"/>
          <wp:positionH relativeFrom="column">
            <wp:posOffset>4309110</wp:posOffset>
          </wp:positionH>
          <wp:positionV relativeFrom="paragraph">
            <wp:posOffset>-2713355</wp:posOffset>
          </wp:positionV>
          <wp:extent cx="4933498" cy="207645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verbeelding werkt_eu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49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ADF5D09" wp14:editId="76010EB0">
          <wp:simplePos x="0" y="0"/>
          <wp:positionH relativeFrom="column">
            <wp:posOffset>-101600</wp:posOffset>
          </wp:positionH>
          <wp:positionV relativeFrom="paragraph">
            <wp:posOffset>-2738120</wp:posOffset>
          </wp:positionV>
          <wp:extent cx="3274695" cy="216662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vlag cmyk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 t="31719" r="8552" b="29136"/>
                  <a:stretch/>
                </pic:blipFill>
                <pic:spPr bwMode="auto">
                  <a:xfrm>
                    <a:off x="0" y="0"/>
                    <a:ext cx="327469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:rsidR="00FD3AE7" w:rsidRPr="00FD3AE7" w:rsidRDefault="00FD3AE7" w:rsidP="00D40973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F4" w:rsidRDefault="00AD78F4">
      <w:r>
        <w:separator/>
      </w:r>
    </w:p>
  </w:footnote>
  <w:footnote w:type="continuationSeparator" w:id="0">
    <w:p w:rsidR="00AD78F4" w:rsidRDefault="00AD78F4" w:rsidP="00F11703">
      <w:pPr>
        <w:spacing w:line="240" w:lineRule="auto"/>
      </w:pPr>
      <w:r>
        <w:continuationSeparator/>
      </w:r>
    </w:p>
    <w:p w:rsidR="00AD78F4" w:rsidRDefault="00AD7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73" w:rsidRDefault="00D4097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73" w:rsidRDefault="00D4097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">
              <v:group id="Group 2" o:spid="_x0000_s1027" style="position:absolute;left:137;top:137;width:17405;height:15874" coordorigin="137,137" coordsize="17405,1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37;top:137;width:17405;height:15874;visibility:visible;mso-wrap-style:square;v-text-anchor:top" coordsize="17405,1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3yMMA&#10;AADaAAAADwAAAGRycy9kb3ducmV2LnhtbESPT2vCQBTE74LfYXlCb2ZTkaKpq4ggzanQ1D94e80+&#10;k9Ds27C71fjtXaHgcZiZ3zCLVW9acSHnG8sKXpMUBHFpdcOVgt33djwD4QOyxtYyKbiRh9VyOFhg&#10;pu2Vv+hShEpECPsMFdQhdJmUvqzJoE9sRxy9s3UGQ5SuktrhNcJNKydp+iYNNhwXauxoU1P5W/wZ&#10;BcX2dFr74y0/O79vp/nnz2H64ZR6GfXrdxCB+vAM/7dzrWAO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3yMMAAADaAAAADwAAAAAAAAAAAAAAAACYAgAAZHJzL2Rv&#10;d25yZXYueG1sUEsFBgAAAAAEAAQA9QAAAIgD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aLsEA&#10;AADbAAAADwAAAGRycy9kb3ducmV2LnhtbERPTWvCQBC9F/wPywje6sZKa0ldRSTV0pOJpechO2aD&#10;2dmYXWP677uFgrd5vM9ZrgfbiJ46XztWMJsmIIhLp2uuFHwd3x9fQfiArLFxTAp+yMN6NXpYYqrd&#10;jXPqi1CJGMI+RQUmhDaV0peGLPqpa4kjd3KdxRBhV0nd4S2G20Y+JcmLtFhzbDDY0tZQeS6uVsGe&#10;vjGfL7LD7pLs5eLy/BlMhkpNxsPmDUSgIdzF/+4P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2i7BAAAA2wAAAA8AAAAAAAAAAAAAAAAAmAIAAGRycy9kb3du&#10;cmV2LnhtbFBLBQYAAAAABAAEAPUAAACGAw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2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wr8A&#10;AADbAAAADwAAAGRycy9kb3ducmV2LnhtbERPS4vCMBC+C/6HMMLeNFXZVapRRFyVPfnC89CMTbGZ&#10;1CZq99+bhQVv8/E9ZzpvbCkeVPvCsYJ+LwFBnDldcK7gdPzujkH4gKyxdEwKfsnDfNZuTTHV7sl7&#10;ehxCLmII+xQVmBCqVEqfGbLoe64ijtzF1RZDhHUudY3PGG5LOUiSL2mx4NhgsKKloex6uFsFGzrj&#10;fjha7da3ZCNHt8+fYFao1EenWUxABGrCW/zv3uo4fwh/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OHCvwAAANsAAAAPAAAAAAAAAAAAAAAAAJgCAABkcnMvZG93bnJl&#10;di54bWxQSwUGAAAAAAQABAD1AAAAhAM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4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PsEA&#10;AADbAAAADwAAAGRycy9kb3ducmV2LnhtbERPTWsCMRC9C/6HMEJvmm2hRbZGsUuFHryoe7C3IZnu&#10;bk0mS5K66783hUJv83ifs9qMzoorhdh5VvC4KEAQa286bhTUp918CSImZIPWMym4UYTNejpZYWn8&#10;wAe6HlMjcgjHEhW0KfWllFG35DAufE+cuS8fHKYMQyNNwCGHOyufiuJFOuw4N7TYU9WSvhx/nILh&#10;zWJzqXSoev35vqvt/vu81Uo9zMbtK4hEY/oX/7k/TJ7/DL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D7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X0sEA&#10;AADbAAAADwAAAGRycy9kb3ducmV2LnhtbERPPW/CMBDdkfgP1iF1A6cdWpRiEI2K1IEFyEC3k31N&#10;UuxzZLsk/HtcqVK3e3qft9qMzoorhdh5VvC4KEAQa286bhTUp918CSImZIPWMym4UYTNejpZYWn8&#10;wAe6HlMjcgjHEhW0KfWllFG35DAufE+cuS8fHKYMQyNNwCGHOyufiuJZOuw4N7TYU9WSvhx/nILh&#10;zWJzqXSoev35vqvt/vu81Uo9zMbtK4hEY/oX/7k/TJ7/Ar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9L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3" o:spid="_x0000_s1038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7nsIA&#10;AADbAAAADwAAAGRycy9kb3ducmV2LnhtbERPS2vCQBC+F/oflhG86UYtbY3ZSBXEtAehPu5DdkyC&#10;2dmwu2r677sFobf5+J6TLXvTihs531hWMBknIIhLqxuuFBwPm9E7CB+QNbaWScEPeVjmz08Zptre&#10;+Ztu+1CJGMI+RQV1CF0qpS9rMujHtiOO3Nk6gyFCV0nt8B7DTSunSfIqDTYcG2rsaF1TedlfjYLd&#10;jp3D82w62Zr57Ott9XIqPgulhoP+YwEiUB/+xQ93oeP8O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juewgAAANs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5" o:spid="_x0000_s1040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9JcMA&#10;AADbAAAADwAAAGRycy9kb3ducmV2LnhtbESPQWvCQBSE74L/YXmF3nSTKG2NrqJCaepBqNX7I/tM&#10;QrNvw+5W47/vFgSPw8x8wyxWvWnFhZxvLCtIxwkI4tLqhisFx+/30RsIH5A1tpZJwY08rJbDwQJz&#10;ba/8RZdDqESEsM9RQR1Cl0vpy5oM+rHtiKN3ts5giNJVUju8RrhpZZYkL9Jgw3Ghxo62NZU/h1+j&#10;YL9n5/A8ydIPM5vsXjfTU/FZKPX81K/nIAL14RG+twutIEv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9JcMAAADbAAAADwAAAAAAAAAAAAAAAACYAgAAZHJzL2Rv&#10;d25yZXYueG1sUEsFBgAAAAAEAAQA9QAAAIgD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7" o:spid="_x0000_s1042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m4sMA&#10;AADbAAAADwAAAGRycy9kb3ducmV2LnhtbESPQWuDQBSE74X+h+UFeil1TQJ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m4s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44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DcMA&#10;AADbAAAADwAAAGRycy9kb3ducmV2LnhtbESPQWuDQBSE74X+h+UFeil1TSB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bDc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F4"/>
    <w:rsid w:val="0000298C"/>
    <w:rsid w:val="000078AC"/>
    <w:rsid w:val="0001276E"/>
    <w:rsid w:val="00020494"/>
    <w:rsid w:val="00042A43"/>
    <w:rsid w:val="0005184E"/>
    <w:rsid w:val="00054F9B"/>
    <w:rsid w:val="000703EE"/>
    <w:rsid w:val="00074297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78F4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40973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6_Communicatie\04_Projecten\Vlaams%20Ruraal%20Netwerk\huisstijl%20PDPO%20III%20en%20VRN&#178;\Infoborden\correct%20'met%20steun%20van%20ELFPO'%20-%2030%20september%202015\Infobord_VRN_Hier_werd_gewerkt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E21F3-B720-45E8-A48B-8F042695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d_gewerkt_vsep05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Alexander Spriet</dc:creator>
  <cp:lastModifiedBy>Alexander Spriet</cp:lastModifiedBy>
  <cp:revision>1</cp:revision>
  <cp:lastPrinted>2014-03-28T18:07:00Z</cp:lastPrinted>
  <dcterms:created xsi:type="dcterms:W3CDTF">2015-09-30T09:30:00Z</dcterms:created>
  <dcterms:modified xsi:type="dcterms:W3CDTF">2015-09-30T09:30:00Z</dcterms:modified>
</cp:coreProperties>
</file>